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ascii="微软雅黑" w:hAnsi="微软雅黑" w:eastAsia="微软雅黑"/>
          <w:color w:val="303030"/>
          <w:sz w:val="28"/>
          <w:szCs w:val="28"/>
        </w:rPr>
        <w:t>指导教师简易使用手册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71 </w:instrText>
          </w:r>
          <w:r>
            <w:rPr>
              <w:bCs/>
              <w:lang w:val="zh-CN"/>
            </w:rPr>
            <w:fldChar w:fldCharType="separate"/>
          </w:r>
          <w:r>
            <w:t>第</w:t>
          </w:r>
          <w:r>
            <w:rPr>
              <w:rFonts w:hint="eastAsia"/>
            </w:rPr>
            <w:t xml:space="preserve">1部分 </w:t>
          </w:r>
          <w:r>
            <w:t>指导教师使用流程</w:t>
          </w:r>
          <w:r>
            <w:tab/>
          </w:r>
          <w:r>
            <w:fldChar w:fldCharType="begin"/>
          </w:r>
          <w:r>
            <w:instrText xml:space="preserve"> PAGEREF _Toc2467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6 </w:instrText>
          </w:r>
          <w:r>
            <w:rPr>
              <w:bCs/>
              <w:lang w:val="zh-CN"/>
            </w:rPr>
            <w:fldChar w:fldCharType="separate"/>
          </w:r>
          <w:r>
            <w:t>第2</w:t>
          </w:r>
          <w:r>
            <w:rPr>
              <w:rFonts w:hint="eastAsia"/>
            </w:rPr>
            <w:t xml:space="preserve">部分 </w:t>
          </w:r>
          <w:r>
            <w:t>指导教师功能操作指南</w:t>
          </w:r>
          <w:r>
            <w:tab/>
          </w:r>
          <w:r>
            <w:fldChar w:fldCharType="begin"/>
          </w:r>
          <w:r>
            <w:instrText xml:space="preserve"> PAGEREF _Toc196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79 </w:instrText>
          </w:r>
          <w:r>
            <w:rPr>
              <w:bCs/>
              <w:lang w:val="zh-CN"/>
            </w:rPr>
            <w:fldChar w:fldCharType="separate"/>
          </w:r>
          <w:r>
            <w:t>2.1指导教师登录和</w:t>
          </w:r>
          <w:r>
            <w:rPr>
              <w:rFonts w:hint="eastAsia"/>
            </w:rPr>
            <w:t>用户</w:t>
          </w:r>
          <w:r>
            <w:t>设置</w:t>
          </w:r>
          <w:r>
            <w:tab/>
          </w:r>
          <w:r>
            <w:fldChar w:fldCharType="begin"/>
          </w:r>
          <w:r>
            <w:instrText xml:space="preserve"> PAGEREF _Toc2967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41 </w:instrText>
          </w:r>
          <w:r>
            <w:rPr>
              <w:bCs/>
              <w:lang w:val="zh-CN"/>
            </w:rPr>
            <w:fldChar w:fldCharType="separate"/>
          </w:r>
          <w:r>
            <w:t>2.1.1登录系统</w:t>
          </w:r>
          <w:r>
            <w:tab/>
          </w:r>
          <w:r>
            <w:fldChar w:fldCharType="begin"/>
          </w:r>
          <w:r>
            <w:instrText xml:space="preserve"> PAGEREF _Toc65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99 </w:instrText>
          </w:r>
          <w:r>
            <w:rPr>
              <w:bCs/>
              <w:lang w:val="zh-CN"/>
            </w:rPr>
            <w:fldChar w:fldCharType="separate"/>
          </w:r>
          <w:r>
            <w:t>2.1.2首次登录强制修改密码</w:t>
          </w:r>
          <w:r>
            <w:tab/>
          </w:r>
          <w:r>
            <w:fldChar w:fldCharType="begin"/>
          </w:r>
          <w:r>
            <w:instrText xml:space="preserve"> PAGEREF _Toc303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</w:rPr>
            <w:t>.3</w:t>
          </w:r>
          <w:r>
            <w:t>用户设置</w:t>
          </w:r>
          <w:r>
            <w:tab/>
          </w:r>
          <w:r>
            <w:fldChar w:fldCharType="begin"/>
          </w:r>
          <w:r>
            <w:instrText xml:space="preserve"> PAGEREF _Toc344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86 </w:instrText>
          </w:r>
          <w:r>
            <w:rPr>
              <w:bCs/>
              <w:lang w:val="zh-CN"/>
            </w:rPr>
            <w:fldChar w:fldCharType="separate"/>
          </w:r>
          <w:r>
            <w:t>2.2</w:t>
          </w:r>
          <w:r>
            <w:rPr>
              <w:rFonts w:hint="eastAsia"/>
            </w:rPr>
            <w:t>报选题</w:t>
          </w:r>
          <w:r>
            <w:t>和达成师生双选关系</w:t>
          </w:r>
          <w:r>
            <w:tab/>
          </w:r>
          <w:r>
            <w:fldChar w:fldCharType="begin"/>
          </w:r>
          <w:r>
            <w:instrText xml:space="preserve"> PAGEREF _Toc1358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41 </w:instrText>
          </w:r>
          <w:r>
            <w:rPr>
              <w:bCs/>
              <w:lang w:val="zh-CN"/>
            </w:rPr>
            <w:fldChar w:fldCharType="separate"/>
          </w:r>
          <w:r>
            <w:t>2.2.1</w:t>
          </w:r>
          <w:r>
            <w:rPr>
              <w:rFonts w:hint="eastAsia"/>
            </w:rPr>
            <w:t>指导教师申报课题</w:t>
          </w:r>
          <w:r>
            <w:tab/>
          </w:r>
          <w:r>
            <w:fldChar w:fldCharType="begin"/>
          </w:r>
          <w:r>
            <w:instrText xml:space="preserve"> PAGEREF _Toc222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2选题分析</w:t>
          </w:r>
          <w:r>
            <w:tab/>
          </w:r>
          <w:r>
            <w:fldChar w:fldCharType="begin"/>
          </w:r>
          <w:r>
            <w:instrText xml:space="preserve"> PAGEREF _Toc214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3审核学生选题</w:t>
          </w:r>
          <w:r>
            <w:tab/>
          </w:r>
          <w:r>
            <w:fldChar w:fldCharType="begin"/>
          </w:r>
          <w:r>
            <w:instrText xml:space="preserve"> PAGEREF _Toc2904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4 审核学生申报课题</w:t>
          </w:r>
          <w:r>
            <w:tab/>
          </w:r>
          <w:r>
            <w:fldChar w:fldCharType="begin"/>
          </w:r>
          <w:r>
            <w:instrText xml:space="preserve"> PAGEREF _Toc2687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</w:t>
          </w:r>
          <w:r>
            <w:rPr>
              <w:rFonts w:hint="eastAsia"/>
            </w:rPr>
            <w:t>.</w:t>
          </w:r>
          <w:r>
            <w:t>5查看团队课题</w:t>
          </w:r>
          <w:r>
            <w:tab/>
          </w:r>
          <w:r>
            <w:fldChar w:fldCharType="begin"/>
          </w:r>
          <w:r>
            <w:instrText xml:space="preserve"> PAGEREF _Toc1022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6查看师生双选关系</w:t>
          </w:r>
          <w:r>
            <w:tab/>
          </w:r>
          <w:r>
            <w:fldChar w:fldCharType="begin"/>
          </w:r>
          <w:r>
            <w:instrText xml:space="preserve"> PAGEREF _Toc3010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7被分配审核课题</w:t>
          </w:r>
          <w:r>
            <w:tab/>
          </w:r>
          <w:r>
            <w:fldChar w:fldCharType="begin"/>
          </w:r>
          <w:r>
            <w:instrText xml:space="preserve"> PAGEREF _Toc1515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过程文档管理</w:t>
          </w:r>
          <w:r>
            <w:tab/>
          </w:r>
          <w:r>
            <w:fldChar w:fldCharType="begin"/>
          </w:r>
          <w:r>
            <w:instrText xml:space="preserve"> PAGEREF _Toc1318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.1审核开题报告</w:t>
          </w:r>
          <w:r>
            <w:tab/>
          </w:r>
          <w:r>
            <w:fldChar w:fldCharType="begin"/>
          </w:r>
          <w:r>
            <w:instrText xml:space="preserve"> PAGEREF _Toc1263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.2开题报告的批注</w:t>
          </w:r>
          <w:r>
            <w:tab/>
          </w:r>
          <w:r>
            <w:fldChar w:fldCharType="begin"/>
          </w:r>
          <w:r>
            <w:instrText xml:space="preserve"> PAGEREF _Toc3211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审核其他过程文档</w:t>
          </w:r>
          <w:r>
            <w:tab/>
          </w:r>
          <w:r>
            <w:fldChar w:fldCharType="begin"/>
          </w:r>
          <w:r>
            <w:instrText xml:space="preserve"> PAGEREF _Toc656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.1审核中期</w:t>
          </w:r>
          <w:r>
            <w:rPr>
              <w:rFonts w:hint="eastAsia"/>
              <w:lang w:val="en-US" w:eastAsia="zh-CN"/>
            </w:rPr>
            <w:t>报告</w:t>
          </w:r>
          <w:r>
            <w:tab/>
          </w:r>
          <w:r>
            <w:fldChar w:fldCharType="begin"/>
          </w:r>
          <w:r>
            <w:instrText xml:space="preserve"> PAGEREF _Toc392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.</w:t>
          </w:r>
          <w:r>
            <w:rPr>
              <w:rFonts w:hint="eastAsia"/>
              <w:lang w:val="en-US" w:eastAsia="zh-CN"/>
            </w:rPr>
            <w:t>2</w:t>
          </w:r>
          <w:r>
            <w:t>审核指导记录</w:t>
          </w:r>
          <w:r>
            <w:tab/>
          </w:r>
          <w:r>
            <w:fldChar w:fldCharType="begin"/>
          </w:r>
          <w:r>
            <w:instrText xml:space="preserve"> PAGEREF _Toc1142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5</w:t>
          </w:r>
          <w:r>
            <w:t>审核毕业设计</w:t>
          </w:r>
          <w:r>
            <w:rPr>
              <w:rFonts w:hint="eastAsia"/>
            </w:rPr>
            <w:t>（论文）</w:t>
          </w:r>
          <w:r>
            <w:tab/>
          </w:r>
          <w:r>
            <w:fldChar w:fldCharType="begin"/>
          </w:r>
          <w:r>
            <w:instrText xml:space="preserve"> PAGEREF _Toc74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6评审答辩和成绩管理</w:t>
          </w:r>
          <w:r>
            <w:tab/>
          </w:r>
          <w:r>
            <w:fldChar w:fldCharType="begin"/>
          </w:r>
          <w:r>
            <w:instrText xml:space="preserve"> PAGEREF _Toc1485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6</w:t>
          </w:r>
          <w:r>
            <w:t>.1导师评阅学生</w:t>
          </w:r>
          <w:r>
            <w:tab/>
          </w:r>
          <w:r>
            <w:fldChar w:fldCharType="begin"/>
          </w:r>
          <w:r>
            <w:instrText xml:space="preserve"> PAGEREF _Toc2288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被分配</w:t>
          </w:r>
          <w:r>
            <w:t>评审学生</w:t>
          </w:r>
          <w:r>
            <w:tab/>
          </w:r>
          <w:r>
            <w:fldChar w:fldCharType="begin"/>
          </w:r>
          <w:r>
            <w:instrText xml:space="preserve"> PAGEREF _Toc538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8</w:t>
          </w:r>
          <w:r>
            <w:t>参与答辩</w:t>
          </w:r>
          <w:r>
            <w:tab/>
          </w:r>
          <w:r>
            <w:fldChar w:fldCharType="begin"/>
          </w:r>
          <w:r>
            <w:instrText xml:space="preserve"> PAGEREF _Toc743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71 </w:instrText>
          </w:r>
          <w:r>
            <w:rPr>
              <w:bCs/>
              <w:lang w:val="zh-CN"/>
            </w:rPr>
            <w:fldChar w:fldCharType="separate"/>
          </w:r>
          <w:r>
            <w:t>2.</w:t>
          </w:r>
          <w:r>
            <w:rPr>
              <w:rFonts w:hint="eastAsia"/>
              <w:lang w:val="en-US" w:eastAsia="zh-CN"/>
            </w:rPr>
            <w:t>9</w:t>
          </w:r>
          <w:r>
            <w:t>查看学生成绩</w:t>
          </w:r>
          <w:r>
            <w:tab/>
          </w:r>
          <w:r>
            <w:fldChar w:fldCharType="begin"/>
          </w:r>
          <w:r>
            <w:instrText xml:space="preserve"> PAGEREF _Toc3167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10</w:t>
          </w:r>
          <w:r>
            <w:t>导出文档</w:t>
          </w:r>
          <w:r>
            <w:tab/>
          </w:r>
          <w:r>
            <w:fldChar w:fldCharType="begin"/>
          </w:r>
          <w:r>
            <w:instrText xml:space="preserve"> PAGEREF _Toc1768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10</w:t>
          </w:r>
          <w:r>
            <w:t>.1导出excel文件</w:t>
          </w:r>
          <w:r>
            <w:tab/>
          </w:r>
          <w:r>
            <w:fldChar w:fldCharType="begin"/>
          </w:r>
          <w:r>
            <w:instrText xml:space="preserve"> PAGEREF _Toc712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  <w:lang w:val="en-US" w:eastAsia="zh-CN"/>
            </w:rPr>
            <w:t>0</w:t>
          </w:r>
          <w:r>
            <w:t>.2导出文档</w:t>
          </w:r>
          <w:r>
            <w:tab/>
          </w:r>
          <w:r>
            <w:fldChar w:fldCharType="begin"/>
          </w:r>
          <w:r>
            <w:instrText xml:space="preserve"> PAGEREF _Toc569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276" w:lineRule="auto"/>
      </w:pPr>
    </w:p>
    <w:p>
      <w:pPr>
        <w:spacing w:line="276" w:lineRule="auto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156" w:line="276" w:lineRule="auto"/>
      </w:pPr>
      <w:bookmarkStart w:id="0" w:name="_Toc24671"/>
      <w:r>
        <w:t>第</w:t>
      </w:r>
      <w:r>
        <w:rPr>
          <w:rFonts w:hint="eastAsia"/>
        </w:rPr>
        <w:t xml:space="preserve">1部分 </w:t>
      </w:r>
      <w:r>
        <w:t>指导教师使用流程</w:t>
      </w:r>
      <w:bookmarkEnd w:id="0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指导教师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1登录系统和用户设置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2报选题和达成师生双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3</w:t>
      </w:r>
      <w:r>
        <w:rPr>
          <w:rFonts w:hint="eastAsia"/>
          <w:color w:val="303030"/>
        </w:rPr>
        <w:t>审核开题报告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4</w:t>
      </w:r>
      <w:r>
        <w:rPr>
          <w:rFonts w:hint="eastAsia"/>
          <w:color w:val="303030"/>
        </w:rPr>
        <w:t>审核其他过程文档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5</w:t>
      </w:r>
      <w:r>
        <w:rPr>
          <w:rFonts w:hint="eastAsia"/>
          <w:color w:val="303030"/>
        </w:rPr>
        <w:t>审核毕业设计（论文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6</w:t>
      </w:r>
      <w:r>
        <w:rPr>
          <w:rFonts w:hint="eastAsia"/>
          <w:color w:val="303030"/>
        </w:rPr>
        <w:t>导师评阅学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7</w:t>
      </w:r>
      <w:r>
        <w:rPr>
          <w:rFonts w:hint="eastAsia"/>
          <w:color w:val="303030"/>
        </w:rPr>
        <w:t>被分配评审学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8</w:t>
      </w:r>
      <w:r>
        <w:rPr>
          <w:rFonts w:hint="eastAsia"/>
          <w:color w:val="303030"/>
        </w:rPr>
        <w:t>参与答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9</w:t>
      </w:r>
      <w:r>
        <w:rPr>
          <w:rFonts w:hint="eastAsia"/>
          <w:color w:val="303030"/>
        </w:rPr>
        <w:t>查看学生成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10</w:t>
      </w:r>
      <w:r>
        <w:rPr>
          <w:color w:val="303030"/>
        </w:rPr>
        <w:t>导出文档</w:t>
      </w:r>
    </w:p>
    <w:p>
      <w:pPr>
        <w:spacing w:line="276" w:lineRule="auto"/>
        <w:ind w:firstLine="420" w:firstLineChars="200"/>
        <w:rPr>
          <w:color w:val="3030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bidi w:val="0"/>
      </w:pPr>
      <w:bookmarkStart w:id="1" w:name="_Toc1966"/>
      <w:r>
        <w:t>第2</w:t>
      </w:r>
      <w:r>
        <w:rPr>
          <w:rFonts w:hint="eastAsia"/>
        </w:rPr>
        <w:t xml:space="preserve">部分 </w:t>
      </w:r>
      <w:r>
        <w:t>指导教师功能操作指南</w:t>
      </w:r>
      <w:bookmarkEnd w:id="1"/>
    </w:p>
    <w:p>
      <w:pPr>
        <w:pStyle w:val="3"/>
        <w:bidi w:val="0"/>
      </w:pPr>
      <w:bookmarkStart w:id="2" w:name="_Toc29679"/>
      <w:r>
        <w:t>2.1指导教师登录和</w:t>
      </w:r>
      <w:r>
        <w:rPr>
          <w:rFonts w:hint="eastAsia"/>
        </w:rPr>
        <w:t>用户</w:t>
      </w:r>
      <w:r>
        <w:t>设置</w:t>
      </w:r>
      <w:bookmarkEnd w:id="2"/>
    </w:p>
    <w:p>
      <w:pPr>
        <w:pStyle w:val="4"/>
        <w:bidi w:val="0"/>
      </w:pPr>
      <w:bookmarkStart w:id="3" w:name="_Toc6541"/>
      <w:r>
        <w:t>2.1.1登录系统</w:t>
      </w:r>
      <w:bookmarkEnd w:id="3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打开登录页面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教师”类型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选择“教师”角色进入系统</w:t>
      </w:r>
    </w:p>
    <w:p>
      <w:pPr>
        <w:spacing w:line="276" w:lineRule="auto"/>
        <w:ind w:firstLine="420" w:firstLineChars="200"/>
        <w:rPr>
          <w:color w:val="303030"/>
        </w:rPr>
      </w:pPr>
      <w:bookmarkStart w:id="29" w:name="_GoBack"/>
      <w:r>
        <w:drawing>
          <wp:inline distT="0" distB="0" distL="114300" distR="114300">
            <wp:extent cx="3554730" cy="1810385"/>
            <wp:effectExtent l="0" t="0" r="7620" b="18415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>
      <w:pPr>
        <w:pStyle w:val="4"/>
        <w:spacing w:before="156" w:after="156"/>
      </w:pPr>
      <w:bookmarkStart w:id="4" w:name="_Toc30399"/>
      <w:r>
        <w:t>2.1.2首次登录强制修改密码</w:t>
      </w:r>
      <w:bookmarkEnd w:id="4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>
      <w:pPr>
        <w:pStyle w:val="4"/>
        <w:spacing w:before="156" w:after="156"/>
      </w:pPr>
      <w:bookmarkStart w:id="5" w:name="_Toc3448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13586"/>
      <w:r>
        <w:t>2.2</w:t>
      </w:r>
      <w:r>
        <w:rPr>
          <w:rFonts w:hint="eastAsia"/>
        </w:rPr>
        <w:t>报选题</w:t>
      </w:r>
      <w:r>
        <w:t>和达成师生双选关系</w:t>
      </w:r>
      <w:bookmarkEnd w:id="6"/>
    </w:p>
    <w:p>
      <w:pPr>
        <w:pStyle w:val="4"/>
        <w:spacing w:before="156" w:after="156"/>
      </w:pPr>
      <w:bookmarkStart w:id="7" w:name="_Toc22241"/>
      <w:r>
        <w:t>2.2.1</w:t>
      </w:r>
      <w:r>
        <w:rPr>
          <w:rFonts w:hint="eastAsia"/>
        </w:rPr>
        <w:t>指导教师申报课题</w:t>
      </w:r>
      <w:bookmarkEnd w:id="7"/>
    </w:p>
    <w:p>
      <w:pPr>
        <w:pStyle w:val="5"/>
        <w:ind w:firstLine="422"/>
      </w:pPr>
      <w:r>
        <w:rPr>
          <w:rFonts w:hint="eastAsia"/>
        </w:rPr>
        <w:t>2</w:t>
      </w:r>
      <w:r>
        <w:t>.2.1.1课题申报操作步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教师申报课题”页面</w:t>
      </w:r>
    </w:p>
    <w:p>
      <w:pPr>
        <w:spacing w:line="276" w:lineRule="auto"/>
        <w:rPr>
          <w:color w:val="303030"/>
        </w:rPr>
      </w:pPr>
      <w:r>
        <w:drawing>
          <wp:inline distT="0" distB="0" distL="114300" distR="114300">
            <wp:extent cx="2525395" cy="1722120"/>
            <wp:effectExtent l="0" t="0" r="8255" b="11430"/>
            <wp:docPr id="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51735" cy="1722120"/>
            <wp:effectExtent l="0" t="0" r="5715" b="11430"/>
            <wp:docPr id="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点击“录入课题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hint="eastAsia" w:asciiTheme="minorEastAsia" w:hAnsiTheme="minor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hint="eastAsia" w:asciiTheme="minorEastAsia" w:hAnsiTheme="minorEastAsia"/>
          <w:color w:val="303030"/>
        </w:rPr>
        <w:t>以及题目性质（题目类型和题目来源），确认后点击“下一步”继续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</w:t>
      </w:r>
      <w:r>
        <w:rPr>
          <w:rFonts w:hint="eastAsia" w:asciiTheme="minorEastAsia" w:hAnsiTheme="minorEastAsia"/>
          <w:b/>
          <w:color w:val="303030"/>
        </w:rPr>
        <w:t>所属专业</w:t>
      </w:r>
      <w:r>
        <w:rPr>
          <w:rFonts w:hint="eastAsia" w:asciiTheme="minorEastAsia" w:hAnsiTheme="minorEastAsia"/>
          <w:color w:val="303030"/>
        </w:rPr>
        <w:t>：若无特殊要求，建议选择与指导教师所在院系一致；若确为跨院系的课题，则可选择所属其他院系专业（课题如需审核，将在“所属专业”进行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651250" cy="1524000"/>
            <wp:effectExtent l="76200" t="57150" r="82550" b="571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8303" cy="154370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题目类型和题目来源是管理员提前已经设置好的可选项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设置该课题可以被哪些专业的学生选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hint="eastAsia"/>
          <w:color w:val="303030"/>
        </w:rPr>
        <w:t>若是设为指定学生课题或团队课题，该项设置不生效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支持设置为“全校”学生可选、“部分专业”学生可选或“课题所属专业”学生可选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1555115" cy="1717675"/>
            <wp:effectExtent l="57150" t="57150" r="64135" b="539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586" cy="173582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83715" cy="1718945"/>
            <wp:effectExtent l="57150" t="57150" r="64135" b="527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3602" cy="175773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录入其他课题相关信息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部分内容支持自定义配置，以实现每个学校不同的输入内容要求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5步：设定好其他信息并进行提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303030"/>
        </w:rPr>
        <w:t>*可选是否设置“第二导师”，是否设定为“团队课题（需要选择团队教师和学生）”，是否设定为“指定学生课题”，是否需要添加附件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3545840" cy="953770"/>
            <wp:effectExtent l="76200" t="57150" r="73660" b="558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4828" cy="97268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5"/>
        <w:ind w:firstLine="422"/>
      </w:pPr>
      <w:r>
        <w:rPr>
          <w:rFonts w:hint="eastAsia"/>
        </w:rPr>
        <w:t>2</w:t>
      </w:r>
      <w:r>
        <w:t>.2.1.2特别说明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保存草稿和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系统提供了2种提交方式，指导教师可以选择暂时将课题有关信息保存为草稿，也可以直接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保存为草稿：仅指导教师自己可见，并可以继续进行编辑、修改或完善，不影响其他角色的流程；适用于暂时还未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正式提交：进入毕业设计（论文）的流程中，可能会被审核、退回或者被学生选择等；适用于已经确定的课题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  <w:lang w:val="en-US" w:eastAsia="zh-CN"/>
        </w:rPr>
        <w:t>2</w:t>
      </w:r>
      <w:r>
        <w:rPr>
          <w:rFonts w:hint="eastAsia"/>
          <w:color w:val="303030"/>
        </w:rPr>
        <w:t>：课题选择模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申报的课题，可能形成3种课题选择的模式：师生互选课题、指定学生课题、团队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申报的课题，若不单独“指定学生”或者设定为“团队课题”，即默认为“师生互选”的，当课题审核通过后，进入学生选题的环节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定学生课题、团队课题：审核通过即达成与学生的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师生互选课题：课题审核通过后需进入学生选题和导师确认环节，确认后与学生达成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hint="eastAsia" w:asciiTheme="minorEastAsia" w:hAnsiTheme="minorEastAsia"/>
          <w:color w:val="303030"/>
        </w:rPr>
        <w:t>特别说明4：课题的修改、删除等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提交草稿后，随时可以进行修改（列表操作列显示“草稿”字样以作提示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正式提交后，在审核前可以自行修改或者删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360930" cy="328930"/>
            <wp:effectExtent l="57150" t="57150" r="77470" b="520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2998" cy="36890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76780" cy="447040"/>
            <wp:effectExtent l="57150" t="57150" r="71120" b="482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2645" cy="46891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不通过”，指导教师只能在原课题基础上“修改后再提交”，作为新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通过”，则需要“允许修改”或者“申请修改”方式对课题进行修改操作（根据学校或者院系的设置为准）</w:t>
      </w:r>
    </w:p>
    <w:p>
      <w:pPr>
        <w:pStyle w:val="4"/>
        <w:spacing w:before="156" w:after="156"/>
      </w:pPr>
      <w:bookmarkStart w:id="8" w:name="_Toc21452"/>
      <w:r>
        <w:rPr>
          <w:rFonts w:hint="eastAsia"/>
        </w:rPr>
        <w:t>2</w:t>
      </w:r>
      <w:r>
        <w:t>.2.2选题分析</w:t>
      </w:r>
      <w:bookmarkEnd w:id="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教师申报课题”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312035" cy="1095375"/>
            <wp:effectExtent l="57150" t="57150" r="69215" b="476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9262" cy="11034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2步：点击“选题分析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3步：输入“课题题目”和“关键词”，系统自动出具有关的选题分析结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4步：若需要保存本次分析结果，点击“保存本次分析”即可</w:t>
      </w:r>
    </w:p>
    <w:p>
      <w:pPr>
        <w:pStyle w:val="4"/>
        <w:spacing w:before="156" w:after="156"/>
      </w:pPr>
      <w:bookmarkStart w:id="9" w:name="_Toc29043"/>
      <w:r>
        <w:rPr>
          <w:rFonts w:hint="eastAsia"/>
        </w:rPr>
        <w:t>2</w:t>
      </w:r>
      <w:r>
        <w:t>.2.3审核学生选题</w:t>
      </w:r>
      <w:bookmarkEnd w:id="9"/>
    </w:p>
    <w:p>
      <w:pPr>
        <w:pStyle w:val="5"/>
        <w:ind w:firstLine="422"/>
      </w:pPr>
      <w:r>
        <w:rPr>
          <w:rFonts w:hint="eastAsia"/>
        </w:rPr>
        <w:t>2</w:t>
      </w:r>
      <w:r>
        <w:t>.2.3.1需要审核学生选题的前提条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</w:t>
      </w:r>
      <w:r>
        <w:rPr>
          <w:rFonts w:hint="eastAsia" w:asciiTheme="minorEastAsia" w:hAnsiTheme="minorEastAsia"/>
          <w:color w:val="303030"/>
        </w:rPr>
        <w:t>1：</w:t>
      </w:r>
      <w:r>
        <w:rPr>
          <w:rFonts w:asciiTheme="minorEastAsia" w:hAnsiTheme="minorEastAsia"/>
          <w:color w:val="303030"/>
        </w:rPr>
        <w:t>指导教师申报的是</w:t>
      </w:r>
      <w:r>
        <w:rPr>
          <w:rFonts w:hint="eastAsia" w:asciiTheme="minorEastAsia" w:hAnsiTheme="minorEastAsia"/>
          <w:color w:val="303030"/>
        </w:rPr>
        <w:t>“师生互选课题”且课题已经“审核通过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2</w:t>
      </w:r>
      <w:r>
        <w:rPr>
          <w:rFonts w:hint="eastAsia" w:asciiTheme="minorEastAsia" w:hAnsiTheme="minorEastAsia"/>
          <w:color w:val="303030"/>
        </w:rPr>
        <w:t>：学校或者院系设置的是“需要导师确认”学生选题的模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3</w:t>
      </w:r>
      <w:r>
        <w:rPr>
          <w:rFonts w:hint="eastAsia" w:asciiTheme="minorEastAsia" w:hAnsiTheme="minorEastAsia"/>
          <w:color w:val="303030"/>
        </w:rPr>
        <w:t>：课题已被</w:t>
      </w:r>
      <w:r>
        <w:rPr>
          <w:rFonts w:asciiTheme="minorEastAsia" w:hAnsiTheme="minorEastAsia"/>
          <w:color w:val="303030"/>
        </w:rPr>
        <w:t>学生选择</w:t>
      </w:r>
    </w:p>
    <w:p>
      <w:pPr>
        <w:pStyle w:val="5"/>
        <w:ind w:firstLine="422"/>
      </w:pPr>
      <w:r>
        <w:rPr>
          <w:rFonts w:hint="eastAsia"/>
        </w:rPr>
        <w:t>2</w:t>
      </w:r>
      <w:r>
        <w:t>.2.3.2确认学生选题操作步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审核学生选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66900" cy="862965"/>
            <wp:effectExtent l="57150" t="57150" r="57150" b="514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8488" cy="87271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选题学生的列表，对学生的选题进行确认；可选“通过”或者“不通过”；通过即与学生达成双选，不通过即退回学生的选题（不通过的学生，需要另外课题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66900" cy="351155"/>
            <wp:effectExtent l="57150" t="57150" r="57150" b="488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5377" cy="37353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61210" cy="389255"/>
            <wp:effectExtent l="95250" t="76200" r="91440" b="679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1786" cy="4145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若确认为“通过”，后续想改为“不通过”的，在列表点击“更改为不通过”即可（不通过的学生，需要另外课题）</w:t>
      </w:r>
    </w:p>
    <w:p>
      <w:pPr>
        <w:pStyle w:val="5"/>
        <w:ind w:firstLine="422"/>
      </w:pPr>
      <w:r>
        <w:rPr>
          <w:rFonts w:hint="eastAsia"/>
        </w:rPr>
        <w:t>2</w:t>
      </w:r>
      <w:r>
        <w:t>.2.3.3特别说明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关于“先到先得”选题模式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若学校或者院系设置的学生选题</w:t>
      </w:r>
      <w:r>
        <w:rPr>
          <w:rFonts w:hint="eastAsia"/>
          <w:color w:val="303030"/>
        </w:rPr>
        <w:t>“不需要导师确认（先到先得）”，则导师不需要进行该“确认”学生选题的操作</w:t>
      </w:r>
    </w:p>
    <w:p>
      <w:pPr>
        <w:pStyle w:val="4"/>
        <w:spacing w:before="156" w:after="156"/>
      </w:pPr>
      <w:bookmarkStart w:id="10" w:name="_Toc26870"/>
      <w:r>
        <w:rPr>
          <w:rFonts w:hint="eastAsia"/>
        </w:rPr>
        <w:t>2</w:t>
      </w:r>
      <w:r>
        <w:t>.2.4 审核学生申报课题</w:t>
      </w:r>
      <w:bookmarkEnd w:id="10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审核学生申报课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257300" cy="891540"/>
            <wp:effectExtent l="57150" t="57150" r="57150" b="609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0769" cy="90827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04515" cy="412115"/>
            <wp:effectExtent l="76200" t="57150" r="76835" b="641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719" cy="43491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点击“查看详情”进入详情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学生申报课题的不同状态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详情：查看学生申报课题的详情和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审核前修改</w:t>
      </w:r>
      <w:r>
        <w:rPr>
          <w:rFonts w:hint="eastAsia" w:asciiTheme="minorEastAsia" w:hAnsiTheme="minorEastAsia"/>
          <w:color w:val="303030"/>
        </w:rPr>
        <w:t>：</w:t>
      </w:r>
      <w:r>
        <w:rPr>
          <w:rFonts w:asciiTheme="minorEastAsia" w:hAnsiTheme="minorEastAsia"/>
          <w:color w:val="303030"/>
        </w:rPr>
        <w:t>若需要进行一些细节的修改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直接在审核前对学生申报的课题进行修改</w:t>
      </w:r>
      <w:r>
        <w:rPr>
          <w:rFonts w:hint="eastAsia" w:asciiTheme="minorEastAsia" w:hAnsiTheme="minorEastAsia"/>
          <w:color w:val="303030"/>
        </w:rPr>
        <w:t>（一般修改后直接审核通过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审核</w:t>
      </w:r>
      <w:r>
        <w:rPr>
          <w:rFonts w:hint="eastAsia" w:asciiTheme="minorEastAsia" w:hAnsiTheme="minorEastAsia"/>
          <w:color w:val="303030"/>
        </w:rPr>
        <w:t>：审核通过或者不通过</w:t>
      </w:r>
    </w:p>
    <w:p>
      <w:pPr>
        <w:pStyle w:val="4"/>
        <w:spacing w:before="156" w:after="156"/>
      </w:pPr>
      <w:bookmarkStart w:id="11" w:name="_Toc10227"/>
      <w:r>
        <w:rPr>
          <w:rFonts w:hint="eastAsia"/>
        </w:rPr>
        <w:t>2</w:t>
      </w:r>
      <w:r>
        <w:t>.2</w:t>
      </w:r>
      <w:r>
        <w:rPr>
          <w:rFonts w:hint="eastAsia"/>
        </w:rPr>
        <w:t>.</w:t>
      </w:r>
      <w:r>
        <w:t>5查看团队课题</w:t>
      </w:r>
      <w:bookmarkEnd w:id="1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“师生双选管理-查看团队课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377315" cy="1234440"/>
            <wp:effectExtent l="57150" t="57150" r="51435" b="609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2806" cy="124853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“查看团队课题”的页面，展示的是被别的教师选择为某个或者多个课题下的“团队教师”的课题情况（不包括指导教师自己申报的团队课题）</w:t>
      </w:r>
    </w:p>
    <w:p>
      <w:pPr>
        <w:pStyle w:val="4"/>
        <w:spacing w:before="156" w:after="156"/>
      </w:pPr>
      <w:bookmarkStart w:id="12" w:name="_Toc30109"/>
      <w:r>
        <w:rPr>
          <w:rFonts w:hint="eastAsia"/>
        </w:rPr>
        <w:t>2</w:t>
      </w:r>
      <w:r>
        <w:t>.2.6查看师生双选关系</w:t>
      </w:r>
      <w:bookmarkEnd w:id="12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“师生双选管理-查看师生双选关系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389380" cy="1538605"/>
            <wp:effectExtent l="57150" t="57150" r="58420" b="615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3434" cy="155440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“查看师生双选关系”的页面，展示的是已经选择课题的学生和课题信息，以及选题的进展情况</w:t>
      </w:r>
    </w:p>
    <w:p>
      <w:pPr>
        <w:pStyle w:val="4"/>
        <w:spacing w:before="156" w:after="156"/>
      </w:pPr>
      <w:bookmarkStart w:id="13" w:name="_Toc15150"/>
      <w:r>
        <w:rPr>
          <w:rFonts w:hint="eastAsia"/>
        </w:rPr>
        <w:t>2</w:t>
      </w:r>
      <w:r>
        <w:t>.2.7被分配审核课题</w:t>
      </w:r>
      <w:bookmarkEnd w:id="1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指导教师被分配了需要审核课题，则需要在“被分配操作-被分配审核课题”页面进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被分配的操作-被分配审核课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592580" cy="551815"/>
            <wp:effectExtent l="57150" t="57150" r="64770" b="577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0231" cy="55812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课题进行审核操作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4" w:name="_Toc13187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过程文档管理</w:t>
      </w:r>
      <w:bookmarkEnd w:id="14"/>
    </w:p>
    <w:p>
      <w:pPr>
        <w:pStyle w:val="4"/>
        <w:spacing w:before="156" w:after="156"/>
      </w:pPr>
      <w:bookmarkStart w:id="15" w:name="_Toc12636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1审核开题报告</w:t>
      </w:r>
      <w:bookmarkEnd w:id="1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开题报告”打开页面，可见学生提交的开题报告情况及其审核状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36445" cy="717550"/>
            <wp:effectExtent l="76200" t="57150" r="78105" b="635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118" cy="74203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审核或者查看的开题报告，点击“详情”打开内容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选择</w:t>
      </w:r>
      <w:r>
        <w:rPr>
          <w:rFonts w:hint="eastAsia" w:asciiTheme="minorEastAsia" w:hAnsiTheme="minorEastAsia"/>
          <w:color w:val="303030"/>
        </w:rPr>
        <w:t>“通过”或者“返回修改”（若审核状态为“返回修改”，学生需要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填写审核意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是否添加附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180465" cy="1316355"/>
            <wp:effectExtent l="57150" t="57150" r="57785" b="552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90723" cy="132836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审核时</w:t>
      </w:r>
      <w:r>
        <w:rPr>
          <w:rFonts w:hint="eastAsia" w:asciiTheme="minorEastAsia" w:hAnsiTheme="minorEastAsia"/>
          <w:color w:val="303030"/>
        </w:rPr>
        <w:t>，仅修改部分学生提交的内容即可审核通过的话，可以先对开题报告内容进行些微修改，再“审核通过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返回学生修改的开题报告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再次提交后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仍需要走审核流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可配置其他角色的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审核通过的开题报告，如果指导教师是“最终审核人”，具备“允许修改”的权限（被允许修改后，学生可以修改提交，但不再进行审核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99590" cy="361315"/>
            <wp:effectExtent l="57150" t="57150" r="48260" b="577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6875" cy="37342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6" w:name="_Toc32119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2开题报告的批注</w:t>
      </w:r>
      <w:bookmarkEnd w:id="16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导师可以选中开题报告的内容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进行批注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以查看导师的批注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" w:name="_Toc6563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审核其他过程文档</w:t>
      </w:r>
      <w:bookmarkEnd w:id="17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目前，系统设置的可选使用的“其他过程文档”包括：中期</w:t>
      </w:r>
      <w:r>
        <w:rPr>
          <w:rFonts w:hint="eastAsia" w:asciiTheme="minorEastAsia" w:hAnsiTheme="minorEastAsia"/>
          <w:color w:val="303030"/>
          <w:lang w:val="en-US" w:eastAsia="zh-CN"/>
        </w:rPr>
        <w:t>报告</w:t>
      </w:r>
      <w:r>
        <w:rPr>
          <w:rFonts w:hint="eastAsia" w:asciiTheme="minorEastAsia" w:hAnsiTheme="minorEastAsia"/>
          <w:color w:val="303030"/>
        </w:rPr>
        <w:t>、指导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提交过程文档后，指导教师就可以进行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审核结论包括“审核通过”和“返回修改”</w:t>
      </w:r>
    </w:p>
    <w:p>
      <w:pPr>
        <w:pStyle w:val="4"/>
        <w:spacing w:before="156" w:after="156"/>
        <w:rPr>
          <w:rFonts w:hint="eastAsia" w:eastAsia="宋体"/>
          <w:lang w:eastAsia="zh-CN"/>
        </w:rPr>
      </w:pPr>
      <w:bookmarkStart w:id="18" w:name="_Toc3923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.1审核中期</w:t>
      </w:r>
      <w:r>
        <w:rPr>
          <w:rFonts w:hint="eastAsia"/>
          <w:lang w:val="en-US" w:eastAsia="zh-CN"/>
        </w:rPr>
        <w:t>报告</w:t>
      </w:r>
      <w:bookmarkEnd w:id="1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中期</w:t>
      </w:r>
      <w:r>
        <w:rPr>
          <w:rFonts w:hint="eastAsia" w:asciiTheme="minorEastAsia" w:hAnsiTheme="minorEastAsia"/>
          <w:color w:val="303030"/>
          <w:lang w:val="en-US" w:eastAsia="zh-CN"/>
        </w:rPr>
        <w:t>报告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审核的学生，点击“详情”进入内容页，进行提交或者审核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如导师需要提交内容，则输入内容提交；若导师需要进行审核，则选择“审核通过”或者“返回修改”并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691005" cy="1506220"/>
            <wp:effectExtent l="0" t="0" r="4445" b="17780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>
      <w:pPr>
        <w:pStyle w:val="4"/>
        <w:spacing w:before="156" w:after="156"/>
      </w:pPr>
      <w:bookmarkStart w:id="19" w:name="_Toc11420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.</w:t>
      </w:r>
      <w:r>
        <w:rPr>
          <w:rFonts w:hint="eastAsia"/>
          <w:lang w:val="en-US" w:eastAsia="zh-CN"/>
        </w:rPr>
        <w:t>2</w:t>
      </w:r>
      <w:r>
        <w:t>审核指导记录</w:t>
      </w:r>
      <w:bookmarkEnd w:id="1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指导记录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89710" cy="1066800"/>
            <wp:effectExtent l="57150" t="57150" r="53340" b="571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5422" cy="10778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进行审核的学生，点击“详情”进入内容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选择“审核通过”或者“返回修改”并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>
      <w:pPr>
        <w:pStyle w:val="3"/>
      </w:pPr>
      <w:bookmarkStart w:id="20" w:name="_Toc743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5</w:t>
      </w:r>
      <w:r>
        <w:t>审核毕业设计</w:t>
      </w:r>
      <w:r>
        <w:rPr>
          <w:rFonts w:hint="eastAsia"/>
        </w:rPr>
        <w:t>（论文）</w:t>
      </w:r>
      <w:bookmarkEnd w:id="20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毕业设计（论文）”打开页面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199515" cy="1506855"/>
            <wp:effectExtent l="57150" t="57150" r="57785" b="552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0279" cy="152011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根据学生提交情况，选择进行各项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点击“详细”进入本次提交的文档的页面；点击“历史记录”可以查看历次提交的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2470150" cy="367665"/>
            <wp:effectExtent l="57150" t="57150" r="82550" b="514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1886" cy="38577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可以按照检测的次序进行查询，系统默认展示的是学生“最新一次”的检测数据，可以下拉筛选、查询和选择处理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616710" cy="967105"/>
            <wp:effectExtent l="57150" t="57150" r="59690" b="6159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6038" cy="9849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详情页面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下载学生的文档原文</w:t>
      </w:r>
      <w:r>
        <w:rPr>
          <w:rFonts w:hint="eastAsia" w:asciiTheme="minorEastAsia" w:hAnsiTheme="minorEastAsia"/>
          <w:color w:val="303030"/>
        </w:rPr>
        <w:t>：在“论文检测结果区域”，可以“点击下载原文”，即可将论文原文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color w:val="303030"/>
        </w:rPr>
        <w:drawing>
          <wp:inline distT="0" distB="0" distL="0" distR="0">
            <wp:extent cx="2712085" cy="525780"/>
            <wp:effectExtent l="57150" t="57150" r="69215" b="647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2490" cy="53415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检测结果：详情页面会展示学生文档的检测结果情况，如果指导教师有查看权限，则可以查看检测结果百分比，并且可以点击“查看检测结果”打开结果详情页面进行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687320" cy="383540"/>
            <wp:effectExtent l="76200" t="57150" r="74930" b="546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6680" cy="39238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审核：选择“通过”或“不通过”，填写审核意见，提交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5465" cy="1798320"/>
            <wp:effectExtent l="57150" t="57150" r="51435" b="495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4567" cy="180723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检测后对文档内容进行批注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检测后，系统将读取到文档的具体内容，此时可以进行批注</w:t>
      </w:r>
    </w:p>
    <w:p>
      <w:pPr>
        <w:pStyle w:val="3"/>
        <w:bidi w:val="0"/>
      </w:pPr>
      <w:bookmarkStart w:id="21" w:name="_Toc14852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6评审答辩和成绩管理</w:t>
      </w:r>
      <w:bookmarkEnd w:id="21"/>
    </w:p>
    <w:p>
      <w:pPr>
        <w:pStyle w:val="4"/>
        <w:bidi w:val="0"/>
      </w:pPr>
      <w:bookmarkStart w:id="22" w:name="_Toc22886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6</w:t>
      </w:r>
      <w:r>
        <w:t>.1导师评阅学生</w:t>
      </w:r>
      <w:bookmarkEnd w:id="22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导师评阅学生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77035" cy="561340"/>
            <wp:effectExtent l="57150" t="57150" r="56515" b="482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6740" cy="5711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评审评分的学生，点击“查看详情”进入详情页面（若需要查看权重，点击“查看权重”按钮即可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799465"/>
            <wp:effectExtent l="76200" t="57150" r="74930" b="577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9922" cy="8073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录入成绩、评语等内容，点击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录入评审结果后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如果指导教师仍有修改权限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点击</w:t>
      </w:r>
      <w:r>
        <w:rPr>
          <w:rFonts w:hint="eastAsia" w:asciiTheme="minorEastAsia" w:hAnsiTheme="minorEastAsia"/>
          <w:color w:val="303030"/>
        </w:rPr>
        <w:t>“查看详情”对学生的成绩和评语等内容进行修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91615" cy="1782445"/>
            <wp:effectExtent l="57150" t="57150" r="51435" b="654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7000" cy="183669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分项打分表，则评分时将会分项打分，系统自动计算总分</w:t>
      </w:r>
    </w:p>
    <w:p>
      <w:pPr>
        <w:pStyle w:val="3"/>
      </w:pPr>
      <w:bookmarkStart w:id="23" w:name="_Toc5380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被分配</w:t>
      </w:r>
      <w:r>
        <w:t>评审学生</w:t>
      </w:r>
      <w:bookmarkEnd w:id="23"/>
    </w:p>
    <w:p>
      <w:pPr>
        <w:spacing w:line="276" w:lineRule="auto"/>
        <w:ind w:firstLine="42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303030"/>
        </w:rPr>
        <w:t>*一般在使用“交叉评审”的时候，指导教师会被分配进行评审学生的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被分配的操作-被分配评阅学生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77035" cy="1216025"/>
            <wp:effectExtent l="57150" t="57150" r="56515" b="603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4743" cy="122160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学生进行评审操作（具体操作与“导师评阅学生”相同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该项评审成绩一般是学生的</w:t>
      </w:r>
      <w:r>
        <w:rPr>
          <w:rFonts w:hint="eastAsia" w:asciiTheme="minorEastAsia" w:hAnsiTheme="minorEastAsia"/>
          <w:color w:val="303030"/>
        </w:rPr>
        <w:t>“评阅成绩”</w:t>
      </w:r>
    </w:p>
    <w:p>
      <w:pPr>
        <w:pStyle w:val="3"/>
      </w:pPr>
      <w:bookmarkStart w:id="24" w:name="_Toc7437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8</w:t>
      </w:r>
      <w:r>
        <w:t>参与答辩</w:t>
      </w:r>
      <w:bookmarkEnd w:id="24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安排了指导教师参与答辩，则需要进行系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答辩安排”打开页面查看被安排参与的答辩情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77035" cy="892175"/>
            <wp:effectExtent l="57150" t="57150" r="56515" b="603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99851" cy="90432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线下参加答辩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录入答辩成绩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如果学校或院系的安排是教师录入答辩成绩，则需要指导教师进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仍打开“评审答辩和成绩管理-查看答辩安排”页面进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学生，点击学生姓名后的“评分”即可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答辩组教师评分时，学生的“答辩成绩”取全部答辩组教师所评分数的平均值计入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查看答辩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可在“评审答辩和成绩管理-查看答辩记录”页面查看答辩记录情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37055" cy="1332230"/>
            <wp:effectExtent l="57150" t="57150" r="48895" b="584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1775" cy="133547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5" w:name="_Toc31671"/>
      <w:r>
        <w:t>2.</w:t>
      </w:r>
      <w:r>
        <w:rPr>
          <w:rFonts w:hint="eastAsia"/>
          <w:lang w:val="en-US" w:eastAsia="zh-CN"/>
        </w:rPr>
        <w:t>9</w:t>
      </w:r>
      <w:r>
        <w:t>查看学生成绩</w:t>
      </w:r>
      <w:bookmarkEnd w:id="2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能否查看学生的成绩，是由学校管理员设定的；若指导教师可以查看学生成绩，则可进行下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学生成绩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37055" cy="1653540"/>
            <wp:effectExtent l="57150" t="57150" r="48895" b="609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5174" cy="166139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查看学生成绩信息；列表可以查看学生已评各项成绩，若需要查看详细成绩和评语，则点击进入内页查看即可</w:t>
      </w:r>
    </w:p>
    <w:p>
      <w:pPr>
        <w:pStyle w:val="3"/>
      </w:pPr>
      <w:bookmarkStart w:id="26" w:name="_Toc17687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10</w:t>
      </w:r>
      <w:r>
        <w:t>导出文档</w:t>
      </w:r>
      <w:bookmarkEnd w:id="26"/>
    </w:p>
    <w:p>
      <w:pPr>
        <w:pStyle w:val="4"/>
        <w:spacing w:before="156" w:after="156"/>
      </w:pPr>
      <w:bookmarkStart w:id="27" w:name="_Toc7123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10</w:t>
      </w:r>
      <w:r>
        <w:t>.1导出excel文件</w:t>
      </w:r>
      <w:bookmarkEnd w:id="27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导出excel文件是单独后台配置的，若未配置该项，则不需要进行导出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选择“导出文档-导出Excel文件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58620" cy="579120"/>
            <wp:effectExtent l="57150" t="57150" r="55880" b="495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78866" cy="58659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页面会提示是否配置了可导出的excel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534035"/>
            <wp:effectExtent l="76200" t="57150" r="74930" b="565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6087" cy="5430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选择需要导出文件的学生名单，点击“导出全部学生excel”或者“导出选中学生excel”按钮，提交后台生成导出的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过程可能需要一段时间，选择的数据越多，所需时间越长；请耐心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385695" cy="857250"/>
            <wp:effectExtent l="57150" t="57150" r="71755" b="571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7268" cy="86151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hint="eastAsia" w:asciiTheme="minorEastAsia" w:hAnsiTheme="minorEastAsia"/>
          <w:color w:val="303030"/>
        </w:rPr>
        <w:t>：后台处理完成后，点击“下载excel文件”，在弹框中点击“下载”按钮，即可将该文件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817245"/>
            <wp:effectExtent l="76200" t="57150" r="74930" b="590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10552" cy="82290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p>
      <w:pPr>
        <w:pStyle w:val="4"/>
        <w:spacing w:before="156" w:after="156"/>
      </w:pPr>
      <w:bookmarkStart w:id="28" w:name="_Toc5691"/>
      <w:r>
        <w:rPr>
          <w:rFonts w:hint="eastAsia"/>
        </w:rPr>
        <w:t>2</w:t>
      </w:r>
      <w:r>
        <w:t>.1</w:t>
      </w:r>
      <w:r>
        <w:rPr>
          <w:rFonts w:hint="eastAsia"/>
          <w:lang w:val="en-US" w:eastAsia="zh-CN"/>
        </w:rPr>
        <w:t>0</w:t>
      </w:r>
      <w:r>
        <w:t>.2导出文档</w:t>
      </w:r>
      <w:bookmarkEnd w:id="28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导出文档是单独后台配置的，若未配置该项，则不需要进行导出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选择“导出文档-导出文档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43075" cy="920115"/>
            <wp:effectExtent l="57150" t="57150" r="47625" b="514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0387" cy="92948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页面会提示是否配置了可导出的文档类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797175" cy="550545"/>
            <wp:effectExtent l="76200" t="57150" r="79375" b="590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2984" cy="56352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选择需要导出文件的学生名单，点击“word</w:t>
      </w:r>
      <w:r>
        <w:rPr>
          <w:rFonts w:asciiTheme="minorEastAsia" w:hAnsiTheme="minorEastAsia"/>
          <w:color w:val="303030"/>
        </w:rPr>
        <w:t>文档导出</w:t>
      </w:r>
      <w:r>
        <w:rPr>
          <w:rFonts w:hint="eastAsia" w:asciiTheme="minorEastAsia" w:hAnsiTheme="minorEastAsia"/>
          <w:color w:val="303030"/>
        </w:rPr>
        <w:t>”，选择“全部”或者“选中”，提交后台生成导出的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过程可能需要一段时间，选择的数据越多，所需时间越长；请耐心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hint="eastAsia" w:asciiTheme="minorEastAsia" w:hAnsiTheme="minorEastAsia"/>
          <w:color w:val="303030"/>
        </w:rPr>
        <w:t>：后台处理完成后，点击“下载列表”，在弹框中点击“下载”按钮，即可将该文件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975100" cy="659765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5ZjY3MmExYjA1OGUyN2Y3NDIyOTQxYWViZjkyNDMifQ=="/>
  </w:docVars>
  <w:rsids>
    <w:rsidRoot w:val="001110DB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1158"/>
    <w:rsid w:val="000B30EA"/>
    <w:rsid w:val="000B39EE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10BB6"/>
    <w:rsid w:val="001110DB"/>
    <w:rsid w:val="001136ED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A44"/>
    <w:rsid w:val="00142B11"/>
    <w:rsid w:val="0014443A"/>
    <w:rsid w:val="00150D93"/>
    <w:rsid w:val="001519AA"/>
    <w:rsid w:val="0015316A"/>
    <w:rsid w:val="00157147"/>
    <w:rsid w:val="0016448A"/>
    <w:rsid w:val="00171439"/>
    <w:rsid w:val="0017541F"/>
    <w:rsid w:val="00175D5F"/>
    <w:rsid w:val="00176566"/>
    <w:rsid w:val="0017784A"/>
    <w:rsid w:val="00180BC2"/>
    <w:rsid w:val="00190BEF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EF6"/>
    <w:rsid w:val="001C7892"/>
    <w:rsid w:val="001D16D2"/>
    <w:rsid w:val="001D1E74"/>
    <w:rsid w:val="001D433D"/>
    <w:rsid w:val="001D67D6"/>
    <w:rsid w:val="001E7DEE"/>
    <w:rsid w:val="001F25E2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D22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B24BC"/>
    <w:rsid w:val="002B539D"/>
    <w:rsid w:val="002B6239"/>
    <w:rsid w:val="002C068A"/>
    <w:rsid w:val="002C0BEB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1035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C4BD2"/>
    <w:rsid w:val="003C7662"/>
    <w:rsid w:val="003D07B8"/>
    <w:rsid w:val="003D366D"/>
    <w:rsid w:val="003D37DD"/>
    <w:rsid w:val="003D4D14"/>
    <w:rsid w:val="003D70C8"/>
    <w:rsid w:val="003E22CB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72BC"/>
    <w:rsid w:val="004773AE"/>
    <w:rsid w:val="00481539"/>
    <w:rsid w:val="00494F87"/>
    <w:rsid w:val="004A0771"/>
    <w:rsid w:val="004A09FD"/>
    <w:rsid w:val="004A21E9"/>
    <w:rsid w:val="004A4D83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610D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41B0"/>
    <w:rsid w:val="005C7DF3"/>
    <w:rsid w:val="005D5C02"/>
    <w:rsid w:val="005D6FB2"/>
    <w:rsid w:val="005E244F"/>
    <w:rsid w:val="005F05B1"/>
    <w:rsid w:val="005F1AFD"/>
    <w:rsid w:val="005F1D28"/>
    <w:rsid w:val="005F5C10"/>
    <w:rsid w:val="005F6893"/>
    <w:rsid w:val="00604D4D"/>
    <w:rsid w:val="0060757B"/>
    <w:rsid w:val="0060793B"/>
    <w:rsid w:val="00610074"/>
    <w:rsid w:val="006116EE"/>
    <w:rsid w:val="00614B93"/>
    <w:rsid w:val="00617DD6"/>
    <w:rsid w:val="00620974"/>
    <w:rsid w:val="006245EF"/>
    <w:rsid w:val="0063261D"/>
    <w:rsid w:val="00640402"/>
    <w:rsid w:val="00642262"/>
    <w:rsid w:val="00642899"/>
    <w:rsid w:val="00642CC3"/>
    <w:rsid w:val="0064590A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3020"/>
    <w:rsid w:val="006E6525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40E1"/>
    <w:rsid w:val="00722846"/>
    <w:rsid w:val="00723665"/>
    <w:rsid w:val="00726D3C"/>
    <w:rsid w:val="007270A7"/>
    <w:rsid w:val="007274AE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7014D"/>
    <w:rsid w:val="00775BCB"/>
    <w:rsid w:val="00776F4B"/>
    <w:rsid w:val="00777214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6061"/>
    <w:rsid w:val="008B1770"/>
    <w:rsid w:val="008B206F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D5C17"/>
    <w:rsid w:val="009E08DF"/>
    <w:rsid w:val="009E47AA"/>
    <w:rsid w:val="009E6DAC"/>
    <w:rsid w:val="009F1A28"/>
    <w:rsid w:val="009F5453"/>
    <w:rsid w:val="00A0361E"/>
    <w:rsid w:val="00A10FD2"/>
    <w:rsid w:val="00A1283B"/>
    <w:rsid w:val="00A1344D"/>
    <w:rsid w:val="00A17CF4"/>
    <w:rsid w:val="00A2140B"/>
    <w:rsid w:val="00A23859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53D6"/>
    <w:rsid w:val="00A77F67"/>
    <w:rsid w:val="00A81C05"/>
    <w:rsid w:val="00A841FC"/>
    <w:rsid w:val="00A8798C"/>
    <w:rsid w:val="00A92363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E0AD7"/>
    <w:rsid w:val="00AE3242"/>
    <w:rsid w:val="00AE7541"/>
    <w:rsid w:val="00AE7F84"/>
    <w:rsid w:val="00AF0173"/>
    <w:rsid w:val="00AF07A9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61E7A"/>
    <w:rsid w:val="00B67AB5"/>
    <w:rsid w:val="00B67E01"/>
    <w:rsid w:val="00B72E9E"/>
    <w:rsid w:val="00B740AD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5955"/>
    <w:rsid w:val="00BC6E6C"/>
    <w:rsid w:val="00BC707F"/>
    <w:rsid w:val="00BD4EBA"/>
    <w:rsid w:val="00BE144E"/>
    <w:rsid w:val="00BE4D78"/>
    <w:rsid w:val="00BE4F75"/>
    <w:rsid w:val="00BE5ACF"/>
    <w:rsid w:val="00BF2877"/>
    <w:rsid w:val="00BF2B35"/>
    <w:rsid w:val="00BF5772"/>
    <w:rsid w:val="00C01E79"/>
    <w:rsid w:val="00C053A8"/>
    <w:rsid w:val="00C05773"/>
    <w:rsid w:val="00C17B40"/>
    <w:rsid w:val="00C20B43"/>
    <w:rsid w:val="00C21433"/>
    <w:rsid w:val="00C236A7"/>
    <w:rsid w:val="00C23BF7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30D2"/>
    <w:rsid w:val="00CD7672"/>
    <w:rsid w:val="00CE3086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E34EA"/>
    <w:rsid w:val="00DE3620"/>
    <w:rsid w:val="00DE3B3A"/>
    <w:rsid w:val="00DE5944"/>
    <w:rsid w:val="00DF025F"/>
    <w:rsid w:val="00DF055E"/>
    <w:rsid w:val="00E00C86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7AA0"/>
    <w:rsid w:val="00EA0EEB"/>
    <w:rsid w:val="00EA4177"/>
    <w:rsid w:val="00EA41C9"/>
    <w:rsid w:val="00EA4350"/>
    <w:rsid w:val="00EA5D8F"/>
    <w:rsid w:val="00EA67AD"/>
    <w:rsid w:val="00EB190F"/>
    <w:rsid w:val="00EB42D1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4424"/>
    <w:rsid w:val="00F0571C"/>
    <w:rsid w:val="00F102E1"/>
    <w:rsid w:val="00F12C6C"/>
    <w:rsid w:val="00F12E8E"/>
    <w:rsid w:val="00F136CE"/>
    <w:rsid w:val="00F15EF6"/>
    <w:rsid w:val="00F2019B"/>
    <w:rsid w:val="00F23007"/>
    <w:rsid w:val="00F24E08"/>
    <w:rsid w:val="00F25F0B"/>
    <w:rsid w:val="00F26937"/>
    <w:rsid w:val="00F374DD"/>
    <w:rsid w:val="00F423A0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B6A"/>
    <w:rsid w:val="00F8093F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  <w:rsid w:val="42EF759E"/>
    <w:rsid w:val="6042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00" w:beforeLines="100"/>
      <w:outlineLvl w:val="0"/>
    </w:pPr>
    <w:rPr>
      <w:rFonts w:eastAsia="微软雅黑" w:asciiTheme="minorAscii" w:hAnsiTheme="minorAsci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微软雅黑" w:asciiTheme="majorAscii" w:hAnsiTheme="majorAsci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9"/>
    <w:rPr>
      <w:rFonts w:eastAsia="微软雅黑" w:asciiTheme="minorAscii" w:hAnsiTheme="minorAsci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character" w:customStyle="1" w:styleId="17">
    <w:name w:val="标题 2 Char"/>
    <w:basedOn w:val="12"/>
    <w:link w:val="3"/>
    <w:qFormat/>
    <w:uiPriority w:val="9"/>
    <w:rPr>
      <w:rFonts w:eastAsia="微软雅黑" w:asciiTheme="majorAscii" w:hAnsiTheme="majorAsci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character" w:customStyle="1" w:styleId="18">
    <w:name w:val="标题 3 Char"/>
    <w:basedOn w:val="12"/>
    <w:link w:val="4"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0" Type="http://schemas.openxmlformats.org/officeDocument/2006/relationships/fontTable" Target="fontTable.xml"/><Relationship Id="rId5" Type="http://schemas.openxmlformats.org/officeDocument/2006/relationships/image" Target="media/image2.png"/><Relationship Id="rId49" Type="http://schemas.openxmlformats.org/officeDocument/2006/relationships/customXml" Target="../customXml/item1.xml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81E1-17F2-4693-9B53-84E11D87A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4655</Words>
  <Characters>4956</Characters>
  <Lines>66</Lines>
  <Paragraphs>18</Paragraphs>
  <TotalTime>1</TotalTime>
  <ScaleCrop>false</ScaleCrop>
  <LinksUpToDate>false</LinksUpToDate>
  <CharactersWithSpaces>504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一尺一天涯</cp:lastModifiedBy>
  <dcterms:modified xsi:type="dcterms:W3CDTF">2022-10-09T08:53:13Z</dcterms:modified>
  <cp:revision>36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55136A2C20B4912BAE6CE618CEEF1F4</vt:lpwstr>
  </property>
</Properties>
</file>